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5338" w14:textId="580A14A1" w:rsidR="00FE5719" w:rsidRPr="004275CC" w:rsidRDefault="00FE5719" w:rsidP="00FE5719">
      <w:pPr>
        <w:spacing w:after="0" w:line="408" w:lineRule="auto"/>
        <w:rPr>
          <w:rFonts w:ascii="Calibri" w:eastAsia="Calibri" w:hAnsi="Calibri" w:cs="Times New Roman"/>
        </w:rPr>
      </w:pPr>
      <w:r w:rsidRPr="004275C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14:paraId="1B885DEB" w14:textId="77777777" w:rsidR="00FE5719" w:rsidRPr="004275CC" w:rsidRDefault="00FE5719" w:rsidP="00FE571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275C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788ae511-f951-4a39-a96d-32e07689f645"/>
      <w:r w:rsidRPr="004275CC">
        <w:rPr>
          <w:rFonts w:ascii="Times New Roman" w:eastAsia="Calibri" w:hAnsi="Times New Roman" w:cs="Times New Roman"/>
          <w:b/>
          <w:color w:val="000000"/>
          <w:sz w:val="28"/>
        </w:rPr>
        <w:t>Управление образования МЭРИИ г. Череповца</w:t>
      </w:r>
      <w:bookmarkEnd w:id="0"/>
      <w:r w:rsidRPr="004275C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4275CC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5987BA4A" w14:textId="77777777" w:rsidR="00FE5719" w:rsidRPr="004275CC" w:rsidRDefault="00FE5719" w:rsidP="00FE571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275CC">
        <w:rPr>
          <w:rFonts w:ascii="Times New Roman" w:eastAsia="Calibri" w:hAnsi="Times New Roman" w:cs="Times New Roman"/>
          <w:b/>
          <w:color w:val="000000"/>
          <w:sz w:val="28"/>
        </w:rPr>
        <w:t>МБОУ "СОШ № 21 с углубленным изучением отдельных предметов"</w:t>
      </w:r>
    </w:p>
    <w:p w14:paraId="47029262" w14:textId="77777777" w:rsidR="00FE5719" w:rsidRPr="004275CC" w:rsidRDefault="00FE5719" w:rsidP="00FE5719">
      <w:pPr>
        <w:spacing w:after="0"/>
        <w:ind w:left="120"/>
        <w:rPr>
          <w:rFonts w:ascii="Calibri" w:eastAsia="Calibri" w:hAnsi="Calibri" w:cs="Times New Roman"/>
        </w:rPr>
      </w:pPr>
    </w:p>
    <w:p w14:paraId="79139EF9" w14:textId="77777777" w:rsidR="00FE5719" w:rsidRDefault="00FE5719" w:rsidP="00FE57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0E94ADB" w14:textId="77777777" w:rsidR="00FE5719" w:rsidRDefault="00FE5719" w:rsidP="00FE57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755FC97" w14:textId="77777777" w:rsidR="00FE5719" w:rsidRDefault="00FE5719" w:rsidP="00FE57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213AE97" w14:textId="77777777" w:rsidR="00FE5719" w:rsidRDefault="00FE5719" w:rsidP="00FE57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ACA97E4" w14:textId="1C8A75E8" w:rsidR="00FE5719" w:rsidRDefault="009E7298" w:rsidP="00FE571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ТОРИЯ РУССКИХ ПРАЗДНИКОВ</w:t>
      </w:r>
      <w:bookmarkStart w:id="1" w:name="_GoBack"/>
      <w:bookmarkEnd w:id="1"/>
    </w:p>
    <w:p w14:paraId="5CE65513" w14:textId="049C2D11" w:rsidR="00FE5719" w:rsidRPr="00FE5719" w:rsidRDefault="00FE5719" w:rsidP="00FE571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СЦЕНАРИЙ ПРАЗДНИКА)</w:t>
      </w:r>
    </w:p>
    <w:p w14:paraId="70BC74E9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79C8C6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6422B88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5E0EDAA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7F7DB20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032CC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271D8F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19B85D6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138F4B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06C6448" w14:textId="77777777" w:rsidR="00FE5719" w:rsidRDefault="00FE5719" w:rsidP="00FE571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EF57E9" w14:textId="77777777" w:rsidR="00EC6B52" w:rsidRDefault="00FE5719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вторы</w:t>
      </w:r>
      <w:r w:rsidR="00EC6B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составители: Учитель русского языка и</w:t>
      </w:r>
    </w:p>
    <w:p w14:paraId="1D539594" w14:textId="69858BEE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тературы Сидоренко М.В.</w:t>
      </w:r>
    </w:p>
    <w:p w14:paraId="2B8AD42A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тель музыки Уткина А. Д.</w:t>
      </w:r>
    </w:p>
    <w:p w14:paraId="22861B93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5C77F6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4269A5D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FE2DDEC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5DB4C7D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B8D83B0" w14:textId="77777777" w:rsidR="00EC6B52" w:rsidRDefault="00EC6B52" w:rsidP="00FE571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D16D370" w14:textId="77777777" w:rsidR="00DF3DD6" w:rsidRPr="00DF3DD6" w:rsidRDefault="00DF3DD6" w:rsidP="00DF3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3DD6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lastRenderedPageBreak/>
        <w:t>Цель:</w:t>
      </w:r>
      <w:r w:rsidRPr="00DF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общение детей к духовно – нравственным традициям и ценностям</w:t>
      </w:r>
    </w:p>
    <w:p w14:paraId="2FBA48B4" w14:textId="77777777" w:rsidR="00DF3DD6" w:rsidRPr="00DF3DD6" w:rsidRDefault="00DF3DD6" w:rsidP="00DF3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го народа.</w:t>
      </w:r>
    </w:p>
    <w:p w14:paraId="5EEE627B" w14:textId="77777777" w:rsidR="00DF3DD6" w:rsidRDefault="00DF3DD6" w:rsidP="00DF3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14:paraId="1210EE17" w14:textId="7A44F5C7" w:rsidR="00DF3DD6" w:rsidRPr="00DF3DD6" w:rsidRDefault="00DF3DD6" w:rsidP="00DF3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F3DD6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Задачи:</w:t>
      </w:r>
    </w:p>
    <w:p w14:paraId="51580E6B" w14:textId="08347ACD" w:rsidR="00DF3DD6" w:rsidRPr="00DF3DD6" w:rsidRDefault="00DF3DD6" w:rsidP="00DF3D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ть детям представление о православных праздниках, святочных обрядах: колядовании, гадании;</w:t>
      </w:r>
    </w:p>
    <w:p w14:paraId="3A2E054C" w14:textId="77777777" w:rsidR="00DF3DD6" w:rsidRPr="00DF3DD6" w:rsidRDefault="00DF3DD6" w:rsidP="00DF3D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ширить представления школьников о культурном наследии;</w:t>
      </w:r>
    </w:p>
    <w:p w14:paraId="128E1A11" w14:textId="77777777" w:rsidR="00DF3DD6" w:rsidRDefault="00DF3DD6" w:rsidP="00DF3D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ть у учащихся русский национальный духовный характер и уважение к национальным традициям.</w:t>
      </w:r>
    </w:p>
    <w:p w14:paraId="01621DA1" w14:textId="77777777" w:rsidR="00DF3DD6" w:rsidRDefault="00DF3DD6" w:rsidP="00DF3D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1431659E" w14:textId="320C1FF3" w:rsidR="00DF3DD6" w:rsidRDefault="00DF3DD6" w:rsidP="00DF3D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Мероприятие сопровождается презентацией.</w:t>
      </w:r>
    </w:p>
    <w:p w14:paraId="27DE84F5" w14:textId="77777777" w:rsidR="00DF3DD6" w:rsidRDefault="00DF3DD6" w:rsidP="00DF3DD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</w:pPr>
    </w:p>
    <w:p w14:paraId="20EB89F9" w14:textId="77777777" w:rsidR="004E7766" w:rsidRDefault="004E7766" w:rsidP="00DF3DD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</w:pPr>
    </w:p>
    <w:p w14:paraId="5D0C688E" w14:textId="14B1EFFB" w:rsidR="004E7766" w:rsidRPr="00DF3DD6" w:rsidRDefault="004E7766" w:rsidP="00DF3DD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 мероприятия</w:t>
      </w:r>
    </w:p>
    <w:p w14:paraId="0800249F" w14:textId="77777777" w:rsidR="00DF3DD6" w:rsidRDefault="00DF3DD6" w:rsidP="00802D0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5CF617" w14:textId="77777777" w:rsidR="00DF3DD6" w:rsidRDefault="00DF3DD6" w:rsidP="00802D0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69F9DC" w14:textId="0889A3C8" w:rsidR="00EE725A" w:rsidRPr="00CE7849" w:rsidRDefault="00EE725A" w:rsidP="00802D0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я «Белым снегом»</w:t>
      </w:r>
    </w:p>
    <w:p w14:paraId="36A3142F" w14:textId="77777777" w:rsidR="00EE725A" w:rsidRPr="00CE7849" w:rsidRDefault="00EE725A" w:rsidP="00802D0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Ведущий </w:t>
      </w:r>
    </w:p>
    <w:p w14:paraId="294A2FD0" w14:textId="77777777" w:rsidR="00EE725A" w:rsidRPr="00CE7849" w:rsidRDefault="00802D08" w:rsidP="00802D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 в России богата не только на снег и морозы, но и на праздники. Причем многие из них не просто "красные дни календаря", а настоящие торжества, сопровождаемые веселыми гуляньями, а также выходными</w:t>
      </w:r>
      <w:r w:rsidR="00EE725A" w:rsidRPr="00CE7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дин из главных зимних праздников – Новый год</w:t>
      </w:r>
    </w:p>
    <w:p w14:paraId="1E18F5C9" w14:textId="77777777" w:rsidR="00EE725A" w:rsidRPr="00CE7849" w:rsidRDefault="00EE725A" w:rsidP="00EE725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Ведущий </w:t>
      </w:r>
    </w:p>
    <w:p w14:paraId="3E99F4D7" w14:textId="77777777" w:rsidR="001D47CF" w:rsidRPr="00CE7849" w:rsidRDefault="001D47CF" w:rsidP="001D47CF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Указ о праздновании Нового года по европейскому обычаю - 1 января, был издан царём Петром I накануне 1700 года.</w:t>
      </w:r>
    </w:p>
    <w:p w14:paraId="3352A742" w14:textId="77777777" w:rsidR="004B1341" w:rsidRPr="00CE7849" w:rsidRDefault="004B1341" w:rsidP="001D47CF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 xml:space="preserve">Ученик в костюме Петра </w:t>
      </w:r>
      <w:r w:rsidRPr="00CE78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04E76FF0" w14:textId="77777777" w:rsidR="00EE725A" w:rsidRPr="001D47CF" w:rsidRDefault="00EE725A" w:rsidP="00EE725A">
      <w:pPr>
        <w:shd w:val="clear" w:color="auto" w:fill="FBFBFB"/>
        <w:spacing w:after="15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царя Петра I</w:t>
      </w:r>
    </w:p>
    <w:p w14:paraId="3DBDFF50" w14:textId="77777777" w:rsidR="00EE725A" w:rsidRPr="00CE7849" w:rsidRDefault="00EE725A" w:rsidP="00EE725A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 В знак доброго начинания и нового века поздравлять друг друга в веселии с Новым годом. По знатным и проезжим улицам у ворот и домов учинить некоторые украшения из дерев и ветвей сосновых, еловых и можжевеловых; чинить стрельбу из небольших пушечек и ружей, пускать ракеты, сколько у кого случится, и зажигать огни. А людям скудным, каждому хотя бы по деревцу или ветви на ворота или храминою своей поставить…»</w:t>
      </w:r>
    </w:p>
    <w:p w14:paraId="3CF87196" w14:textId="77777777" w:rsidR="004B1341" w:rsidRPr="00CE7849" w:rsidRDefault="004B1341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Ведущий </w:t>
      </w:r>
    </w:p>
    <w:p w14:paraId="222A52F2" w14:textId="77777777" w:rsidR="001D47CF" w:rsidRPr="00CE7849" w:rsidRDefault="001D47CF" w:rsidP="001D47CF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Ровно в полночь Пётр I вышел на улицу с факелом в руках и запустил первую ракету. Начался салют в честь новогоднего праздника.</w:t>
      </w:r>
    </w:p>
    <w:p w14:paraId="4CBCE462" w14:textId="77777777" w:rsidR="004B1341" w:rsidRPr="00CE7849" w:rsidRDefault="004B1341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Ведущий </w:t>
      </w:r>
    </w:p>
    <w:p w14:paraId="05924E9C" w14:textId="77777777" w:rsidR="001D47CF" w:rsidRPr="00CE7849" w:rsidRDefault="001D47CF" w:rsidP="001D47CF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С этого же года также стало традицией украшать своё жилище к Новому году, приносить в дом сосновые и еловые деревца и ветви, наряжать их, пускать ракеты, зажигать огни, устраивать праздничный салют. Много лет прошло с тех пор, но каждый год, в ночь с 31 декабря на 1 января мы встречаем Новый год.</w:t>
      </w:r>
    </w:p>
    <w:p w14:paraId="58DE6354" w14:textId="77777777" w:rsidR="001D47CF" w:rsidRPr="00CE7849" w:rsidRDefault="004B1341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1 Ведущий </w:t>
      </w:r>
    </w:p>
    <w:p w14:paraId="6695713E" w14:textId="77777777" w:rsidR="001D47CF" w:rsidRPr="00CE7849" w:rsidRDefault="001D47CF" w:rsidP="00CE7849">
      <w:pPr>
        <w:shd w:val="clear" w:color="auto" w:fill="FBFBFB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думайте, что до 1700 года Новый год не праздновали на Руси.</w:t>
      </w:r>
    </w:p>
    <w:p w14:paraId="0E264EAA" w14:textId="77777777" w:rsidR="001D47CF" w:rsidRPr="00CE7849" w:rsidRDefault="001D47CF" w:rsidP="00CE7849">
      <w:pPr>
        <w:shd w:val="clear" w:color="auto" w:fill="FBFBFB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е этого праздника отмечают с незапамятных времён.</w:t>
      </w:r>
    </w:p>
    <w:p w14:paraId="6EA47BE3" w14:textId="77777777" w:rsidR="00CE7849" w:rsidRDefault="00CE7849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731B325" w14:textId="77777777" w:rsidR="004B1341" w:rsidRPr="00CE7849" w:rsidRDefault="004B1341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Ведущий </w:t>
      </w:r>
    </w:p>
    <w:p w14:paraId="08B259B4" w14:textId="77777777" w:rsidR="001D47CF" w:rsidRPr="00CE7849" w:rsidRDefault="001D47CF" w:rsidP="001D47CF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ей Руси Новый год начинался в марте и сливался с праздником Масленицы (проводы зимы наступление весны).</w:t>
      </w:r>
    </w:p>
    <w:p w14:paraId="415E2485" w14:textId="09503CB0" w:rsidR="004B1341" w:rsidRPr="004E7766" w:rsidRDefault="004B1341" w:rsidP="004E776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Ведущий </w:t>
      </w:r>
    </w:p>
    <w:p w14:paraId="53ABE6B8" w14:textId="77777777" w:rsidR="001D47CF" w:rsidRPr="00CE7849" w:rsidRDefault="001D47CF" w:rsidP="001D47CF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принятием на Руси христианства Новый год стали отмечать</w:t>
      </w:r>
      <w:r w:rsid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 сентября.</w:t>
      </w:r>
    </w:p>
    <w:p w14:paraId="04BF09F9" w14:textId="77777777" w:rsidR="004B1341" w:rsidRPr="00CE7849" w:rsidRDefault="004B1341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Ведущий </w:t>
      </w:r>
    </w:p>
    <w:p w14:paraId="2FEE42DD" w14:textId="77777777" w:rsidR="001D47CF" w:rsidRPr="00CE7849" w:rsidRDefault="001D47CF" w:rsidP="001D47CF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был порождён фантазией жителей севера Европы. Сначала это был сильный и злой старик, хозяин снежных полей и лесов, который приносил на землю холод, снег и метели. В те времена он редко дарил подарки, наоборот, люди дарили ему, чтобы он стал добрее.</w:t>
      </w:r>
    </w:p>
    <w:p w14:paraId="6287F4F8" w14:textId="77777777" w:rsidR="004B1341" w:rsidRPr="00CE7849" w:rsidRDefault="004B1341" w:rsidP="004B134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Ведущий </w:t>
      </w:r>
    </w:p>
    <w:p w14:paraId="14CDC263" w14:textId="77777777" w:rsidR="00802D08" w:rsidRPr="00CE7849" w:rsidRDefault="0018125A" w:rsidP="0018125A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России стали встречать Новый год зимой, то Дед Мороз стал главным героем нашего праздника. Его характер изменился: он подобрел и стал приносить детям подарки в Новогоднюю ночь. А также у него появилась внучка - Снегурочка.</w:t>
      </w:r>
    </w:p>
    <w:p w14:paraId="34A6FFD8" w14:textId="77777777" w:rsidR="004B1341" w:rsidRPr="00CE7849" w:rsidRDefault="004B1341" w:rsidP="0018125A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ыход Деда мороза и Снегурочки)</w:t>
      </w:r>
    </w:p>
    <w:p w14:paraId="05B1DDEF" w14:textId="77777777" w:rsidR="007845BC" w:rsidRPr="00CE7849" w:rsidRDefault="0021499F" w:rsidP="00CE7849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E78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45BC" w:rsidRPr="00CE7849">
        <w:rPr>
          <w:rFonts w:ascii="Times New Roman" w:hAnsi="Times New Roman" w:cs="Times New Roman"/>
          <w:sz w:val="24"/>
          <w:szCs w:val="24"/>
        </w:rPr>
        <w:t>6 – 19 января</w:t>
      </w:r>
      <w:r w:rsidR="00CE7849" w:rsidRPr="00CE7849">
        <w:rPr>
          <w:rFonts w:ascii="Times New Roman" w:hAnsi="Times New Roman" w:cs="Times New Roman"/>
          <w:sz w:val="24"/>
          <w:szCs w:val="24"/>
        </w:rPr>
        <w:t xml:space="preserve">  </w:t>
      </w:r>
      <w:r w:rsidR="007845BC" w:rsidRPr="00CE7849">
        <w:rPr>
          <w:rFonts w:ascii="Times New Roman" w:hAnsi="Times New Roman" w:cs="Times New Roman"/>
          <w:sz w:val="24"/>
          <w:szCs w:val="24"/>
        </w:rPr>
        <w:t>СВЯТКИ</w:t>
      </w:r>
      <w:r w:rsidRPr="00CE7849">
        <w:rPr>
          <w:rFonts w:ascii="Times New Roman" w:hAnsi="Times New Roman" w:cs="Times New Roman"/>
          <w:sz w:val="24"/>
          <w:szCs w:val="24"/>
        </w:rPr>
        <w:t xml:space="preserve"> </w:t>
      </w:r>
      <w:r w:rsidRPr="00CE7849">
        <w:rPr>
          <w:rFonts w:ascii="Times New Roman" w:hAnsi="Times New Roman" w:cs="Times New Roman"/>
          <w:b/>
          <w:sz w:val="24"/>
          <w:szCs w:val="24"/>
        </w:rPr>
        <w:t>(слайд)</w:t>
      </w:r>
    </w:p>
    <w:p w14:paraId="139BD2D9" w14:textId="77777777" w:rsidR="007B4A0D" w:rsidRPr="00CE7849" w:rsidRDefault="007B4A0D" w:rsidP="007B4A0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Ведущий </w:t>
      </w:r>
    </w:p>
    <w:p w14:paraId="5BF48B13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Славянские Святки известны в народе, как две недели гаданий и магических обрядов. Эта неделя начинает год по православному календарю. В нее включены праздники Рождества, Старого Нового года, Крещения.</w:t>
      </w:r>
    </w:p>
    <w:p w14:paraId="4F88333D" w14:textId="77777777" w:rsidR="007845BC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Ведущий </w:t>
      </w:r>
    </w:p>
    <w:p w14:paraId="3722951C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 xml:space="preserve">В эти дни молодежь гадает на суженых. Происходят обрядовые </w:t>
      </w:r>
      <w:proofErr w:type="spellStart"/>
      <w:r w:rsidRPr="00CE7849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Pr="00CE7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849">
        <w:rPr>
          <w:rFonts w:ascii="Times New Roman" w:hAnsi="Times New Roman" w:cs="Times New Roman"/>
          <w:sz w:val="24"/>
          <w:szCs w:val="24"/>
        </w:rPr>
        <w:t>посевания</w:t>
      </w:r>
      <w:proofErr w:type="spellEnd"/>
      <w:r w:rsidRPr="00CE7849">
        <w:rPr>
          <w:rFonts w:ascii="Times New Roman" w:hAnsi="Times New Roman" w:cs="Times New Roman"/>
          <w:sz w:val="24"/>
          <w:szCs w:val="24"/>
        </w:rPr>
        <w:t>, ряженье, хождение в гости, обряды на благополучие и плодородие. Считается, что в эти дни присутствие духов среди людей особенно значимо, поэтому открывается будущее.</w:t>
      </w:r>
    </w:p>
    <w:p w14:paraId="44BF26DE" w14:textId="77777777" w:rsidR="007845BC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Ведущий </w:t>
      </w:r>
    </w:p>
    <w:p w14:paraId="7442E85D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С конца декабря светлый день начинал увеличиваться, люди связывали это с победой добра над злом. Поэтому в святочные дни после Рождества повсеместно царила радость, безудержное веселье, общение, песни и гуляния с обильной трапезой и душевными разговорами.</w:t>
      </w:r>
    </w:p>
    <w:p w14:paraId="45D93032" w14:textId="77777777" w:rsidR="007B4A0D" w:rsidRPr="00CE7849" w:rsidRDefault="007B4A0D" w:rsidP="007B4A0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Ведущий </w:t>
      </w:r>
    </w:p>
    <w:p w14:paraId="381AC41C" w14:textId="77777777" w:rsidR="00227013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lastRenderedPageBreak/>
        <w:t>В святочные дни запрещена охота на животных и птиц.</w:t>
      </w:r>
    </w:p>
    <w:p w14:paraId="75E226C2" w14:textId="77777777" w:rsidR="0021499F" w:rsidRPr="00CE7849" w:rsidRDefault="0021499F" w:rsidP="0021499F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Учитель</w:t>
      </w:r>
    </w:p>
    <w:p w14:paraId="7FF5D057" w14:textId="77777777" w:rsidR="007845BC" w:rsidRPr="00CE7849" w:rsidRDefault="007845BC" w:rsidP="0078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7 января</w:t>
      </w:r>
      <w:r w:rsidRPr="00CE7849">
        <w:rPr>
          <w:rFonts w:ascii="Times New Roman" w:hAnsi="Times New Roman" w:cs="Times New Roman"/>
          <w:b/>
          <w:sz w:val="24"/>
          <w:szCs w:val="24"/>
        </w:rPr>
        <w:br/>
        <w:t>РОЖДЕСТВО</w:t>
      </w:r>
      <w:r w:rsidR="0021499F" w:rsidRPr="00CE7849">
        <w:rPr>
          <w:rFonts w:ascii="Times New Roman" w:hAnsi="Times New Roman" w:cs="Times New Roman"/>
          <w:b/>
          <w:sz w:val="24"/>
          <w:szCs w:val="24"/>
        </w:rPr>
        <w:t xml:space="preserve"> (слайд)</w:t>
      </w:r>
    </w:p>
    <w:p w14:paraId="1446A127" w14:textId="77777777" w:rsidR="00EE725A" w:rsidRPr="00CE7849" w:rsidRDefault="007B4A0D" w:rsidP="00EE725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Ведущий </w:t>
      </w:r>
    </w:p>
    <w:p w14:paraId="74A11F45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 xml:space="preserve">Рождество Христово – второй значимый праздник православия. Отмечается также на государственном уровне. Это дата по Григорианскому календарю ознаменована рождением Иисуса Христа. На Руси этот праздник помимо традиционной рождественской ёлки и предшествующего поста приобрёл особенные славянские черты, пополнился </w:t>
      </w:r>
      <w:r w:rsidR="00057143" w:rsidRPr="00CE7849">
        <w:rPr>
          <w:rFonts w:ascii="Times New Roman" w:hAnsi="Times New Roman" w:cs="Times New Roman"/>
          <w:sz w:val="24"/>
          <w:szCs w:val="24"/>
        </w:rPr>
        <w:t xml:space="preserve">обрядами и ритуалами </w:t>
      </w:r>
    </w:p>
    <w:p w14:paraId="64398C8E" w14:textId="77777777" w:rsidR="007B4A0D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Ведущий </w:t>
      </w:r>
    </w:p>
    <w:p w14:paraId="0ED21269" w14:textId="77777777" w:rsidR="00EE725A" w:rsidRPr="00CE7849" w:rsidRDefault="00EE725A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Из всех православных праздников день Рождества - самый «детский», ведь он связан с памятью о пребывании Спасителя нашего во младенческом возрасте. В это время детям уделяется особенное внимание. В день Рождества они находят под елкой подарки, а в период Святок в храмах проводятся детские утренники.</w:t>
      </w:r>
    </w:p>
    <w:p w14:paraId="2C18EC0F" w14:textId="77777777" w:rsidR="00EE725A" w:rsidRPr="00CE7849" w:rsidRDefault="00EE725A" w:rsidP="007845BC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Игра «Заинька серенький»</w:t>
      </w:r>
    </w:p>
    <w:p w14:paraId="5324D1D7" w14:textId="77777777" w:rsidR="00474F05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Ведущий </w:t>
      </w:r>
    </w:p>
    <w:p w14:paraId="46930F81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 xml:space="preserve"> С Рождества и до Масленицы между купцами заключались новые годовые договоры. В этот период деловые люди стремились подвести итоги и закрыть прошлогодние обязательства, чтобы начать новые договорные отношения.</w:t>
      </w:r>
    </w:p>
    <w:p w14:paraId="12C69F02" w14:textId="77777777" w:rsidR="007845BC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Ведущий </w:t>
      </w:r>
    </w:p>
    <w:p w14:paraId="68CECCB7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 xml:space="preserve"> Рождество завершало также сельскохозяйственный год. Осенью во время жатвы хозяин выбирал лучший сноп и помещал его под образа в красном углу жилища. В канун Рождества этот дар сжигали в знак новой надежды на будущий урожай. В рождественские и святочные дни люди устремляли взор к лучшему будущему. Все старались надевать и покупать красивую одежду, готовить самую вкусную и сытную еду, дарить дорогие подарки. Щедрость поступков притягивала щедрость судьбы и новую надежду.</w:t>
      </w:r>
    </w:p>
    <w:p w14:paraId="60908323" w14:textId="77777777" w:rsidR="007845BC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Ведущий </w:t>
      </w:r>
    </w:p>
    <w:p w14:paraId="2303BCD1" w14:textId="77777777" w:rsidR="00474F05" w:rsidRPr="00CE7849" w:rsidRDefault="007845BC" w:rsidP="00057143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День перед Рождеством называется Сочельник по названию постной каши с медом, орехами и маком. До первой звезды ничего другого в этот день не ели. Девушки гадали на суженого. После ужина в сочельник по обычаю хозяин собирал всю оставшуюся еду со стола и относил домашним животным, чтобы разделить с ними радость рождения Спасителя.</w:t>
      </w:r>
    </w:p>
    <w:p w14:paraId="616F755E" w14:textId="77777777" w:rsidR="007B4A0D" w:rsidRPr="00CE7849" w:rsidRDefault="007B4A0D" w:rsidP="0005714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Ведущий </w:t>
      </w:r>
    </w:p>
    <w:p w14:paraId="0BF67004" w14:textId="77777777" w:rsidR="00057143" w:rsidRPr="00CE7849" w:rsidRDefault="00057143" w:rsidP="00057143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 xml:space="preserve"> Из Европы в Россию пришёл обычай театрализованных представлений, связанных с рождением младенца Христа, так называемые вертепы. В русских селах они преобразовались </w:t>
      </w:r>
      <w:r w:rsidRPr="00CE7849">
        <w:rPr>
          <w:rFonts w:ascii="Times New Roman" w:hAnsi="Times New Roman" w:cs="Times New Roman"/>
          <w:sz w:val="24"/>
          <w:szCs w:val="24"/>
        </w:rPr>
        <w:lastRenderedPageBreak/>
        <w:t>в шествия ряженых и кукольные театры на площадях. Правда православие запрещало использовать кукол Богородицы и Христа, их заменяли иконами.</w:t>
      </w:r>
    </w:p>
    <w:p w14:paraId="08340D44" w14:textId="77777777" w:rsidR="00057143" w:rsidRPr="00CE7849" w:rsidRDefault="007B4A0D" w:rsidP="0005714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Ведущий </w:t>
      </w:r>
    </w:p>
    <w:p w14:paraId="4FEDABF0" w14:textId="77777777" w:rsidR="00057143" w:rsidRPr="00CE7849" w:rsidRDefault="00057143" w:rsidP="00057143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Коляда (</w:t>
      </w:r>
      <w:proofErr w:type="spellStart"/>
      <w:r w:rsidRPr="00CE7849">
        <w:rPr>
          <w:rFonts w:ascii="Times New Roman" w:hAnsi="Times New Roman" w:cs="Times New Roman"/>
          <w:sz w:val="24"/>
          <w:szCs w:val="24"/>
        </w:rPr>
        <w:t>славление</w:t>
      </w:r>
      <w:proofErr w:type="spellEnd"/>
      <w:r w:rsidRPr="00CE7849">
        <w:rPr>
          <w:rFonts w:ascii="Times New Roman" w:hAnsi="Times New Roman" w:cs="Times New Roman"/>
          <w:sz w:val="24"/>
          <w:szCs w:val="24"/>
        </w:rPr>
        <w:t>) – обычай приходить к соседям с песней, прославляющей Рождество Христово. Ряженых артистов награждали вкусным угощением, специально пекли пирожки и готовили сладости.</w:t>
      </w:r>
    </w:p>
    <w:p w14:paraId="6BEA05E7" w14:textId="77777777" w:rsidR="00474F05" w:rsidRPr="00CE7849" w:rsidRDefault="00474F05" w:rsidP="00057143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Колядки (выступают мальчики)</w:t>
      </w:r>
    </w:p>
    <w:p w14:paraId="0BF16875" w14:textId="77777777" w:rsidR="00474F05" w:rsidRPr="00CE7849" w:rsidRDefault="00474F05" w:rsidP="00057143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Видео «Колядки»</w:t>
      </w:r>
    </w:p>
    <w:p w14:paraId="4740F598" w14:textId="1809790D" w:rsidR="00474F05" w:rsidRPr="00CE7849" w:rsidRDefault="00474F05" w:rsidP="00057143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Инсценировка «К</w:t>
      </w:r>
      <w:r w:rsidR="004E7766">
        <w:rPr>
          <w:rFonts w:ascii="Times New Roman" w:hAnsi="Times New Roman" w:cs="Times New Roman"/>
          <w:b/>
          <w:sz w:val="24"/>
          <w:szCs w:val="24"/>
        </w:rPr>
        <w:t>о</w:t>
      </w:r>
      <w:r w:rsidRPr="00CE7849">
        <w:rPr>
          <w:rFonts w:ascii="Times New Roman" w:hAnsi="Times New Roman" w:cs="Times New Roman"/>
          <w:b/>
          <w:sz w:val="24"/>
          <w:szCs w:val="24"/>
        </w:rPr>
        <w:t>лядование»</w:t>
      </w:r>
    </w:p>
    <w:p w14:paraId="221A9EB0" w14:textId="77777777" w:rsidR="007845BC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Ведущий </w:t>
      </w:r>
    </w:p>
    <w:p w14:paraId="724690F0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Рождественский пост заканчивался восшествием на небо первой звезды, которая ознаменовала рождение младенца Иисуса. К этому празднику готовилась самая сытная еда. Блюда состояли из больших кусков мяса, рыбы и птицы, запеченных в печи. Вся выпечка также готовилась с мясной начинкой. Знаменитые калачи, кулебяки, блины и расстегаи украшали рождественский стол.</w:t>
      </w:r>
    </w:p>
    <w:p w14:paraId="18334093" w14:textId="77777777" w:rsidR="007B4A0D" w:rsidRPr="00CE7849" w:rsidRDefault="007B4A0D" w:rsidP="007845BC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 xml:space="preserve"> </w:t>
      </w:r>
      <w:r w:rsidRPr="00CE7849">
        <w:rPr>
          <w:rFonts w:ascii="Times New Roman" w:hAnsi="Times New Roman" w:cs="Times New Roman"/>
          <w:b/>
          <w:sz w:val="24"/>
          <w:szCs w:val="24"/>
        </w:rPr>
        <w:t>Учитель</w:t>
      </w:r>
    </w:p>
    <w:p w14:paraId="014104C6" w14:textId="77777777" w:rsidR="007B4A0D" w:rsidRPr="00CE7849" w:rsidRDefault="007B4A0D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Одна из застольных любимых песен зимой была песня «Ой мороз, мороз»</w:t>
      </w:r>
    </w:p>
    <w:p w14:paraId="3660CA57" w14:textId="77777777" w:rsidR="00474F05" w:rsidRPr="00CE7849" w:rsidRDefault="00474F05" w:rsidP="007845BC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Песня «Ой мороз, мороз»</w:t>
      </w:r>
    </w:p>
    <w:p w14:paraId="3A3F3E1A" w14:textId="77777777" w:rsidR="007B4A0D" w:rsidRPr="00CE7849" w:rsidRDefault="007B4A0D" w:rsidP="00CE7849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E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849">
        <w:rPr>
          <w:rFonts w:ascii="Times New Roman" w:hAnsi="Times New Roman" w:cs="Times New Roman"/>
          <w:sz w:val="24"/>
          <w:szCs w:val="24"/>
        </w:rPr>
        <w:t>19 января</w:t>
      </w:r>
      <w:r w:rsidR="00CE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849">
        <w:rPr>
          <w:rFonts w:ascii="Times New Roman" w:hAnsi="Times New Roman" w:cs="Times New Roman"/>
          <w:sz w:val="24"/>
          <w:szCs w:val="24"/>
        </w:rPr>
        <w:t>КРЕЩЕНСКИЙ СОЧЕЛЬНИК</w:t>
      </w:r>
      <w:r w:rsidR="00CE7849">
        <w:rPr>
          <w:rFonts w:ascii="Times New Roman" w:hAnsi="Times New Roman" w:cs="Times New Roman"/>
          <w:sz w:val="24"/>
          <w:szCs w:val="24"/>
        </w:rPr>
        <w:t xml:space="preserve"> </w:t>
      </w:r>
      <w:r w:rsidR="00CE7849">
        <w:rPr>
          <w:rFonts w:ascii="Times New Roman" w:hAnsi="Times New Roman" w:cs="Times New Roman"/>
          <w:b/>
          <w:sz w:val="24"/>
          <w:szCs w:val="24"/>
        </w:rPr>
        <w:t>(слайд)</w:t>
      </w:r>
    </w:p>
    <w:p w14:paraId="273E503A" w14:textId="77777777" w:rsidR="007B4A0D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Ведущий </w:t>
      </w:r>
    </w:p>
    <w:p w14:paraId="1C988050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Посвящен событию крещения Иисуса Христа в Иордане. Крещение совершал Иоанн Креститель. По традиции в этот день очищения люди очищаются водой. Для крещенских купаний обычно создаются освященные купели и проруби. Кроме того, этот день всякая вода считается священной. Освященную в церкви воду пьют в этот день натощак, а также хранят её в Красном углу дома весь год, используя для освящений и исцелений. Во время крещенского купания нужно окунуться трижды с головой, произнося молитву: "Во имя Отца, и Сына, и Святого Духа".</w:t>
      </w:r>
    </w:p>
    <w:p w14:paraId="217F3C3B" w14:textId="77777777" w:rsidR="007845BC" w:rsidRPr="00CE7849" w:rsidRDefault="007B4A0D" w:rsidP="007845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8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Ведущий </w:t>
      </w:r>
    </w:p>
    <w:p w14:paraId="29365BA2" w14:textId="77777777" w:rsidR="007845BC" w:rsidRPr="00CE7849" w:rsidRDefault="007845BC" w:rsidP="007845BC">
      <w:pPr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В этот день нельзя стирать, а также работать. Праздник Крещения предназначен для смирения, очищения от ментальных и физических загрязнений. Мысли направляются к единению, терпимости, взаимопомощи, благодарности Богу и людям, душевному спокойствию и миру.</w:t>
      </w:r>
      <w:r w:rsidR="007B4A0D" w:rsidRPr="00CE7849">
        <w:rPr>
          <w:rFonts w:ascii="Times New Roman" w:hAnsi="Times New Roman" w:cs="Times New Roman"/>
          <w:sz w:val="24"/>
          <w:szCs w:val="24"/>
        </w:rPr>
        <w:t xml:space="preserve"> Поэтому на праздничных гуляниях часто использовались хороводные песни.</w:t>
      </w:r>
    </w:p>
    <w:p w14:paraId="2566122C" w14:textId="77777777" w:rsidR="007B4A0D" w:rsidRPr="00CE7849" w:rsidRDefault="007B4A0D" w:rsidP="007845BC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Хоровод</w:t>
      </w:r>
    </w:p>
    <w:p w14:paraId="57D3DDED" w14:textId="77777777" w:rsidR="0021499F" w:rsidRPr="00CE7849" w:rsidRDefault="0021499F" w:rsidP="007845BC">
      <w:pPr>
        <w:rPr>
          <w:rFonts w:ascii="Times New Roman" w:hAnsi="Times New Roman" w:cs="Times New Roman"/>
          <w:b/>
          <w:sz w:val="24"/>
          <w:szCs w:val="24"/>
        </w:rPr>
      </w:pPr>
      <w:r w:rsidRPr="00CE7849">
        <w:rPr>
          <w:rFonts w:ascii="Times New Roman" w:hAnsi="Times New Roman" w:cs="Times New Roman"/>
          <w:b/>
          <w:sz w:val="24"/>
          <w:szCs w:val="24"/>
        </w:rPr>
        <w:t>Учитель.</w:t>
      </w:r>
    </w:p>
    <w:p w14:paraId="75F5B2EC" w14:textId="77777777" w:rsidR="0021499F" w:rsidRPr="00CE7849" w:rsidRDefault="0021499F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lastRenderedPageBreak/>
        <w:t>История русских праздников не заканчивается зимой, а продолжается круглый год.</w:t>
      </w:r>
    </w:p>
    <w:p w14:paraId="6DDE022A" w14:textId="77777777" w:rsidR="0021499F" w:rsidRDefault="0021499F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849">
        <w:rPr>
          <w:rFonts w:ascii="Times New Roman" w:hAnsi="Times New Roman" w:cs="Times New Roman"/>
          <w:sz w:val="24"/>
          <w:szCs w:val="24"/>
        </w:rPr>
        <w:t>И мы благодарим всех участников, которые приняли активное участие в нашем мероприятии.</w:t>
      </w:r>
    </w:p>
    <w:p w14:paraId="7905FDF7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ECDE8B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227767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4B7C78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F2B71A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671A11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5FCBCC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1A5835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B6AFE9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7627F" w14:textId="77777777" w:rsid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DA8EB4" w14:textId="77777777" w:rsidR="00D16D5D" w:rsidRPr="001D47CF" w:rsidRDefault="00D16D5D" w:rsidP="00D16D5D">
      <w:pPr>
        <w:shd w:val="clear" w:color="auto" w:fill="FBFBFB"/>
        <w:spacing w:after="150" w:line="330" w:lineRule="atLeast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D47CF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Указ царя Петра I</w:t>
      </w:r>
    </w:p>
    <w:p w14:paraId="7FA19728" w14:textId="77777777" w:rsidR="00D16D5D" w:rsidRDefault="00D16D5D" w:rsidP="00D16D5D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D47CF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«… В знак доброго начинания и нового века поздравлять друг друга в веселии с Новым годом. </w:t>
      </w:r>
    </w:p>
    <w:p w14:paraId="7530DED3" w14:textId="77777777" w:rsidR="00D16D5D" w:rsidRDefault="00D16D5D" w:rsidP="00D16D5D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D47CF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По знатным и проезжим улицам у ворот и домов учинить некоторые украшения из дерев и ветвей сосновых, еловых и можжевеловых; чинить стрельбу из небольших пушечек и ружей, пускать ракеты, сколько у кого случится, и зажигать огни.</w:t>
      </w:r>
    </w:p>
    <w:p w14:paraId="6EE14A3F" w14:textId="77777777" w:rsidR="00D16D5D" w:rsidRPr="00D16D5D" w:rsidRDefault="00D16D5D" w:rsidP="00D16D5D">
      <w:pPr>
        <w:shd w:val="clear" w:color="auto" w:fill="FBFBFB"/>
        <w:spacing w:line="300" w:lineRule="atLeas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1D47CF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А людям скудным, каждому хотя бы по деревцу или ветви на ворота или храминою своей поставить…»</w:t>
      </w:r>
    </w:p>
    <w:p w14:paraId="53EA4DFE" w14:textId="77777777" w:rsidR="00D16D5D" w:rsidRP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14:paraId="5EBEF3E5" w14:textId="77777777" w:rsidR="00D16D5D" w:rsidRPr="00D16D5D" w:rsidRDefault="00D16D5D" w:rsidP="00CE7849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sectPr w:rsidR="00D16D5D" w:rsidRPr="00D16D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87A3" w14:textId="77777777" w:rsidR="000A2FF0" w:rsidRDefault="000A2FF0" w:rsidP="00CE7849">
      <w:pPr>
        <w:spacing w:after="0" w:line="240" w:lineRule="auto"/>
      </w:pPr>
      <w:r>
        <w:separator/>
      </w:r>
    </w:p>
  </w:endnote>
  <w:endnote w:type="continuationSeparator" w:id="0">
    <w:p w14:paraId="4264AF96" w14:textId="77777777" w:rsidR="000A2FF0" w:rsidRDefault="000A2FF0" w:rsidP="00C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CB1E" w14:textId="77777777" w:rsidR="000A2FF0" w:rsidRDefault="000A2FF0" w:rsidP="00CE7849">
      <w:pPr>
        <w:spacing w:after="0" w:line="240" w:lineRule="auto"/>
      </w:pPr>
      <w:r>
        <w:separator/>
      </w:r>
    </w:p>
  </w:footnote>
  <w:footnote w:type="continuationSeparator" w:id="0">
    <w:p w14:paraId="2B010B3B" w14:textId="77777777" w:rsidR="000A2FF0" w:rsidRDefault="000A2FF0" w:rsidP="00CE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249D" w14:textId="77777777" w:rsidR="00CE7849" w:rsidRDefault="00CE78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86D8F"/>
    <w:multiLevelType w:val="multilevel"/>
    <w:tmpl w:val="B92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BC"/>
    <w:rsid w:val="00057143"/>
    <w:rsid w:val="000A2FF0"/>
    <w:rsid w:val="0018125A"/>
    <w:rsid w:val="001D47CF"/>
    <w:rsid w:val="0021499F"/>
    <w:rsid w:val="00227013"/>
    <w:rsid w:val="00474F05"/>
    <w:rsid w:val="004B1341"/>
    <w:rsid w:val="004E7766"/>
    <w:rsid w:val="007845BC"/>
    <w:rsid w:val="007B4A0D"/>
    <w:rsid w:val="007C5243"/>
    <w:rsid w:val="00802D08"/>
    <w:rsid w:val="008B383A"/>
    <w:rsid w:val="009E7298"/>
    <w:rsid w:val="00CE7849"/>
    <w:rsid w:val="00D16D5D"/>
    <w:rsid w:val="00DF3DD6"/>
    <w:rsid w:val="00EC6B52"/>
    <w:rsid w:val="00EE725A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0F20F"/>
  <w15:docId w15:val="{4118B816-B84B-40A8-AE70-4E368C3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849"/>
  </w:style>
  <w:style w:type="paragraph" w:styleId="a6">
    <w:name w:val="footer"/>
    <w:basedOn w:val="a"/>
    <w:link w:val="a7"/>
    <w:uiPriority w:val="99"/>
    <w:unhideWhenUsed/>
    <w:rsid w:val="00CE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849"/>
  </w:style>
  <w:style w:type="paragraph" w:styleId="a8">
    <w:name w:val="Balloon Text"/>
    <w:basedOn w:val="a"/>
    <w:link w:val="a9"/>
    <w:uiPriority w:val="99"/>
    <w:semiHidden/>
    <w:unhideWhenUsed/>
    <w:rsid w:val="00D1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0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81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3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7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3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27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2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32C2-1C75-455E-9831-8056D32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V</cp:lastModifiedBy>
  <cp:revision>4</cp:revision>
  <cp:lastPrinted>2023-02-05T10:02:00Z</cp:lastPrinted>
  <dcterms:created xsi:type="dcterms:W3CDTF">2023-02-05T07:49:00Z</dcterms:created>
  <dcterms:modified xsi:type="dcterms:W3CDTF">2024-01-21T10:14:00Z</dcterms:modified>
</cp:coreProperties>
</file>